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A49C0" w14:textId="7F4AE4F0" w:rsidR="00145912" w:rsidRPr="006A6770" w:rsidRDefault="00FC2D1D" w:rsidP="003C488B">
      <w:pPr>
        <w:jc w:val="center"/>
        <w:rPr>
          <w:rFonts w:ascii="ＭＳ ゴシック" w:eastAsia="ＭＳ ゴシック" w:hAnsi="ＭＳ ゴシック"/>
          <w:sz w:val="28"/>
          <w:szCs w:val="30"/>
        </w:rPr>
      </w:pPr>
      <w:r>
        <w:rPr>
          <w:rFonts w:ascii="ＭＳ ゴシック" w:eastAsia="ＭＳ ゴシック" w:hAnsi="ＭＳ ゴシック" w:hint="eastAsia"/>
          <w:sz w:val="28"/>
          <w:szCs w:val="30"/>
        </w:rPr>
        <w:t>202</w:t>
      </w:r>
      <w:r w:rsidR="008E3668">
        <w:rPr>
          <w:rFonts w:ascii="ＭＳ ゴシック" w:eastAsia="ＭＳ ゴシック" w:hAnsi="ＭＳ ゴシック" w:hint="eastAsia"/>
          <w:sz w:val="28"/>
          <w:szCs w:val="30"/>
        </w:rPr>
        <w:t>3</w:t>
      </w:r>
      <w:r w:rsidR="003C488B" w:rsidRPr="006A6770">
        <w:rPr>
          <w:rFonts w:ascii="ＭＳ ゴシック" w:eastAsia="ＭＳ ゴシック" w:hAnsi="ＭＳ ゴシック" w:hint="eastAsia"/>
          <w:sz w:val="28"/>
          <w:szCs w:val="30"/>
        </w:rPr>
        <w:t>年度子どもの安心・自信・自由を守る基金</w:t>
      </w:r>
      <w:r w:rsidR="00145912" w:rsidRPr="006A6770">
        <w:rPr>
          <w:rFonts w:ascii="ＭＳ ゴシック" w:eastAsia="ＭＳ ゴシック" w:hAnsi="ＭＳ ゴシック" w:hint="eastAsia"/>
          <w:sz w:val="28"/>
          <w:szCs w:val="30"/>
        </w:rPr>
        <w:t xml:space="preserve">　助成金申請書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【人材</w:t>
      </w:r>
      <w:r w:rsidR="006A6770" w:rsidRPr="006A6770">
        <w:rPr>
          <w:rFonts w:ascii="ＭＳ ゴシック" w:eastAsia="ＭＳ ゴシック" w:hAnsi="ＭＳ ゴシック" w:hint="eastAsia"/>
          <w:sz w:val="28"/>
          <w:szCs w:val="30"/>
        </w:rPr>
        <w:t>育成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】</w:t>
      </w:r>
    </w:p>
    <w:p w14:paraId="169C3800" w14:textId="77777777" w:rsidR="00F040A1" w:rsidRPr="000D19D1" w:rsidRDefault="00F040A1" w:rsidP="00F040A1">
      <w:pPr>
        <w:rPr>
          <w:rFonts w:ascii="ＭＳ 明朝" w:hAnsi="ＭＳ 明朝"/>
          <w:szCs w:val="21"/>
          <w:u w:val="single"/>
        </w:rPr>
      </w:pPr>
    </w:p>
    <w:p w14:paraId="021D0509" w14:textId="257D6331" w:rsidR="00145912" w:rsidRPr="006C610B" w:rsidRDefault="00145912">
      <w:pPr>
        <w:jc w:val="right"/>
        <w:rPr>
          <w:rFonts w:ascii="ＭＳ 明朝" w:hAnsi="ＭＳ 明朝"/>
          <w:bCs/>
          <w:szCs w:val="21"/>
        </w:rPr>
      </w:pPr>
      <w:r w:rsidRPr="006C610B">
        <w:rPr>
          <w:rFonts w:ascii="ＭＳ 明朝" w:hAnsi="ＭＳ 明朝" w:hint="eastAsia"/>
          <w:bCs/>
          <w:szCs w:val="21"/>
        </w:rPr>
        <w:t>申請日：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</w:t>
      </w:r>
      <w:r w:rsidR="00B52CB3">
        <w:rPr>
          <w:rFonts w:ascii="ＭＳ 明朝" w:hAnsi="ＭＳ 明朝" w:hint="eastAsia"/>
          <w:bCs/>
          <w:szCs w:val="21"/>
        </w:rPr>
        <w:t xml:space="preserve">　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年</w:t>
      </w:r>
      <w:r w:rsidR="00B52CB3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月</w:t>
      </w:r>
      <w:r w:rsidR="00B52CB3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日</w:t>
      </w:r>
    </w:p>
    <w:p w14:paraId="2E56E41E" w14:textId="77777777" w:rsidR="00E73240" w:rsidRDefault="00E73240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14:paraId="567A0F11" w14:textId="77777777" w:rsidR="003E36E7" w:rsidRDefault="003E36E7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14:paraId="23A0EA8D" w14:textId="77777777" w:rsidR="00F040A1" w:rsidRPr="008F79D7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申請書は</w:t>
      </w:r>
      <w:r w:rsidR="009C62DA">
        <w:rPr>
          <w:rFonts w:ascii="ＭＳ 明朝" w:hAnsi="ＭＳ 明朝" w:hint="eastAsia"/>
          <w:bCs/>
          <w:sz w:val="20"/>
          <w:szCs w:val="21"/>
        </w:rPr>
        <w:t>3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14:paraId="6F52E1DC" w14:textId="77777777" w:rsidR="00145912" w:rsidRPr="006C610B" w:rsidRDefault="00145912">
      <w:pPr>
        <w:rPr>
          <w:rFonts w:ascii="ＭＳ 明朝" w:hAnsi="ＭＳ 明朝"/>
          <w:b/>
          <w:sz w:val="24"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１．</w:t>
      </w:r>
      <w:r w:rsidR="00D301E1">
        <w:rPr>
          <w:rFonts w:ascii="ＭＳ 明朝" w:hAnsi="ＭＳ 明朝" w:hint="eastAsia"/>
          <w:b/>
          <w:sz w:val="24"/>
          <w:szCs w:val="21"/>
        </w:rPr>
        <w:t>申請</w:t>
      </w:r>
      <w:r w:rsidR="00734E23">
        <w:rPr>
          <w:rFonts w:ascii="ＭＳ 明朝" w:hAnsi="ＭＳ 明朝" w:hint="eastAsia"/>
          <w:b/>
          <w:sz w:val="24"/>
          <w:szCs w:val="21"/>
        </w:rPr>
        <w:t>団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6613"/>
      </w:tblGrid>
      <w:tr w:rsidR="00237724" w:rsidRPr="006C610B" w14:paraId="3211FDFB" w14:textId="77777777" w:rsidTr="00123E94">
        <w:trPr>
          <w:cantSplit/>
          <w:trHeight w:val="425"/>
          <w:jc w:val="center"/>
        </w:trPr>
        <w:tc>
          <w:tcPr>
            <w:tcW w:w="1995" w:type="dxa"/>
            <w:vMerge w:val="restart"/>
            <w:vAlign w:val="center"/>
          </w:tcPr>
          <w:p w14:paraId="59AFAF6E" w14:textId="77777777" w:rsidR="00237724" w:rsidRPr="006C610B" w:rsidRDefault="0023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925445376"/>
              </w:rPr>
              <w:t>団体</w:t>
            </w:r>
            <w:r w:rsidRPr="006C610B">
              <w:rPr>
                <w:rFonts w:ascii="ＭＳ 明朝" w:hAnsi="ＭＳ 明朝" w:hint="eastAsia"/>
                <w:kern w:val="0"/>
                <w:szCs w:val="21"/>
                <w:fitText w:val="1470" w:id="1925445376"/>
              </w:rPr>
              <w:t>名</w:t>
            </w:r>
          </w:p>
          <w:p w14:paraId="43E9E833" w14:textId="77777777" w:rsidR="00237724" w:rsidRPr="006C610B" w:rsidRDefault="00237724">
            <w:pPr>
              <w:jc w:val="center"/>
              <w:rPr>
                <w:rFonts w:ascii="ＭＳ 明朝" w:hAnsi="ＭＳ 明朝"/>
                <w:szCs w:val="21"/>
              </w:rPr>
            </w:pPr>
            <w:r w:rsidRPr="00E179F7">
              <w:rPr>
                <w:rFonts w:ascii="ＭＳ 明朝" w:hAnsi="ＭＳ 明朝" w:hint="eastAsia"/>
                <w:spacing w:val="15"/>
                <w:kern w:val="0"/>
                <w:szCs w:val="21"/>
                <w:fitText w:val="1470" w:id="1925445377"/>
              </w:rPr>
              <w:t>（代表者名</w:t>
            </w:r>
            <w:r w:rsidRPr="00E179F7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5377"/>
              </w:rPr>
              <w:t>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14:paraId="7F7DD32D" w14:textId="77777777" w:rsidR="00237724" w:rsidRPr="006C610B" w:rsidRDefault="0023772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tcBorders>
              <w:bottom w:val="dashSmallGap" w:sz="4" w:space="0" w:color="auto"/>
            </w:tcBorders>
            <w:vAlign w:val="center"/>
          </w:tcPr>
          <w:p w14:paraId="4A336E0E" w14:textId="51386527" w:rsidR="00237724" w:rsidRPr="00850999" w:rsidRDefault="00237724" w:rsidP="00234674">
            <w:pPr>
              <w:jc w:val="center"/>
              <w:rPr>
                <w:rFonts w:ascii="ＭＳ 明朝" w:hAnsi="ＭＳ 明朝"/>
                <w:color w:val="A6A6A6"/>
                <w:szCs w:val="21"/>
              </w:rPr>
            </w:pPr>
          </w:p>
        </w:tc>
      </w:tr>
      <w:tr w:rsidR="00237724" w:rsidRPr="006C610B" w14:paraId="31E0E8E8" w14:textId="77777777" w:rsidTr="00B05E2F">
        <w:trPr>
          <w:cantSplit/>
          <w:trHeight w:val="678"/>
          <w:jc w:val="center"/>
        </w:trPr>
        <w:tc>
          <w:tcPr>
            <w:tcW w:w="1995" w:type="dxa"/>
            <w:vMerge/>
            <w:vAlign w:val="center"/>
          </w:tcPr>
          <w:p w14:paraId="7749596D" w14:textId="77777777" w:rsidR="00237724" w:rsidRPr="006C610B" w:rsidRDefault="0023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F8A33B" w14:textId="77777777" w:rsidR="00237724" w:rsidRPr="006C610B" w:rsidRDefault="0023772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6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5CF99D" w14:textId="77777777" w:rsidR="00237724" w:rsidRPr="006C610B" w:rsidRDefault="00237724">
            <w:pPr>
              <w:rPr>
                <w:rFonts w:ascii="ＭＳ 明朝" w:hAnsi="ＭＳ 明朝"/>
                <w:szCs w:val="21"/>
              </w:rPr>
            </w:pPr>
          </w:p>
        </w:tc>
      </w:tr>
      <w:tr w:rsidR="00237724" w:rsidRPr="006C610B" w14:paraId="3B48D79E" w14:textId="77777777" w:rsidTr="0041237D">
        <w:trPr>
          <w:cantSplit/>
          <w:trHeight w:val="439"/>
          <w:jc w:val="center"/>
        </w:trPr>
        <w:tc>
          <w:tcPr>
            <w:tcW w:w="1995" w:type="dxa"/>
            <w:vMerge/>
            <w:vAlign w:val="center"/>
          </w:tcPr>
          <w:p w14:paraId="1C53E333" w14:textId="77777777" w:rsidR="00237724" w:rsidRPr="006C610B" w:rsidRDefault="0023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3FE9FA" w14:textId="77777777" w:rsidR="00237724" w:rsidRPr="006C610B" w:rsidRDefault="00237724" w:rsidP="00CB20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85BA4D" w14:textId="77777777" w:rsidR="00237724" w:rsidRPr="006C610B" w:rsidRDefault="00237724">
            <w:pPr>
              <w:rPr>
                <w:rFonts w:ascii="ＭＳ 明朝" w:hAnsi="ＭＳ 明朝"/>
                <w:szCs w:val="21"/>
              </w:rPr>
            </w:pPr>
          </w:p>
        </w:tc>
      </w:tr>
      <w:tr w:rsidR="00237724" w:rsidRPr="006C610B" w14:paraId="1B5DC70E" w14:textId="77777777" w:rsidTr="00A636D5">
        <w:trPr>
          <w:cantSplit/>
          <w:trHeight w:val="698"/>
          <w:jc w:val="center"/>
        </w:trPr>
        <w:tc>
          <w:tcPr>
            <w:tcW w:w="1995" w:type="dxa"/>
            <w:vMerge/>
            <w:vAlign w:val="center"/>
          </w:tcPr>
          <w:p w14:paraId="7484925A" w14:textId="77777777" w:rsidR="00237724" w:rsidRPr="006C610B" w:rsidRDefault="0023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14:paraId="1CEF6B40" w14:textId="77777777" w:rsidR="00237724" w:rsidRPr="006C610B" w:rsidRDefault="0023772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6613" w:type="dxa"/>
            <w:tcBorders>
              <w:top w:val="dashSmallGap" w:sz="4" w:space="0" w:color="auto"/>
            </w:tcBorders>
            <w:vAlign w:val="center"/>
          </w:tcPr>
          <w:p w14:paraId="149E638D" w14:textId="77777777" w:rsidR="00237724" w:rsidRPr="006C610B" w:rsidRDefault="0023772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7AA2BB7" w14:textId="77777777" w:rsidR="00A26FED" w:rsidRDefault="00A26FED">
      <w:pPr>
        <w:rPr>
          <w:rFonts w:ascii="ＭＳ 明朝" w:hAnsi="ＭＳ 明朝"/>
          <w:b/>
          <w:szCs w:val="21"/>
        </w:rPr>
      </w:pPr>
    </w:p>
    <w:p w14:paraId="565BFE32" w14:textId="77777777" w:rsidR="00145912" w:rsidRPr="006C610B" w:rsidRDefault="007A0ABE" w:rsidP="007A0ABE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２</w:t>
      </w:r>
      <w:r w:rsidR="00145912" w:rsidRPr="006C610B">
        <w:rPr>
          <w:rFonts w:ascii="ＭＳ 明朝" w:hAnsi="ＭＳ 明朝" w:hint="eastAsia"/>
          <w:b/>
          <w:sz w:val="24"/>
          <w:szCs w:val="21"/>
        </w:rPr>
        <w:t>．申請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3819"/>
        <w:gridCol w:w="1701"/>
        <w:gridCol w:w="2253"/>
      </w:tblGrid>
      <w:tr w:rsidR="00704DF3" w:rsidRPr="006C610B" w14:paraId="525EDECC" w14:textId="77777777" w:rsidTr="00704DF3">
        <w:trPr>
          <w:cantSplit/>
          <w:trHeight w:val="360"/>
        </w:trPr>
        <w:tc>
          <w:tcPr>
            <w:tcW w:w="1993" w:type="dxa"/>
            <w:vMerge w:val="restart"/>
            <w:vAlign w:val="center"/>
          </w:tcPr>
          <w:p w14:paraId="2233A19A" w14:textId="77777777" w:rsidR="00734E23" w:rsidRPr="00704DF3" w:rsidRDefault="00734E23" w:rsidP="00734E23">
            <w:pPr>
              <w:jc w:val="center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704DF3">
              <w:rPr>
                <w:rFonts w:ascii="ＭＳ 明朝" w:hAnsi="ＭＳ 明朝" w:hint="eastAsia"/>
                <w:kern w:val="0"/>
                <w:sz w:val="18"/>
                <w:szCs w:val="21"/>
              </w:rPr>
              <w:t>（ふりがな）</w:t>
            </w:r>
          </w:p>
          <w:p w14:paraId="31CB57D4" w14:textId="77777777" w:rsidR="00734E23" w:rsidRDefault="00734E23" w:rsidP="00734E2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被　推　薦　者</w:t>
            </w:r>
          </w:p>
          <w:p w14:paraId="60F53369" w14:textId="77777777" w:rsidR="00704DF3" w:rsidRPr="006C610B" w:rsidRDefault="00734E23" w:rsidP="00734E2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819" w:type="dxa"/>
            <w:tcBorders>
              <w:bottom w:val="dashSmallGap" w:sz="4" w:space="0" w:color="auto"/>
            </w:tcBorders>
            <w:vAlign w:val="center"/>
          </w:tcPr>
          <w:p w14:paraId="39C2235A" w14:textId="77777777" w:rsidR="00704DF3" w:rsidRPr="00704DF3" w:rsidRDefault="00704DF3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7D31639" w14:textId="77777777" w:rsidR="00704DF3" w:rsidRDefault="00704DF3" w:rsidP="006A67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  <w:p w14:paraId="28088371" w14:textId="77777777" w:rsidR="00B003A1" w:rsidRPr="006C610B" w:rsidRDefault="00B003A1" w:rsidP="006A6770">
            <w:pPr>
              <w:jc w:val="center"/>
              <w:rPr>
                <w:rFonts w:ascii="ＭＳ 明朝" w:hAnsi="ＭＳ 明朝"/>
                <w:szCs w:val="21"/>
              </w:rPr>
            </w:pPr>
            <w:r w:rsidRPr="00B003A1">
              <w:rPr>
                <w:rFonts w:ascii="ＭＳ 明朝" w:hAnsi="ＭＳ 明朝" w:hint="eastAsia"/>
                <w:color w:val="FF0000"/>
                <w:sz w:val="17"/>
                <w:szCs w:val="21"/>
              </w:rPr>
              <w:t>（※受講費の半額）</w:t>
            </w:r>
          </w:p>
        </w:tc>
        <w:tc>
          <w:tcPr>
            <w:tcW w:w="2253" w:type="dxa"/>
            <w:vMerge w:val="restart"/>
            <w:vAlign w:val="center"/>
          </w:tcPr>
          <w:p w14:paraId="69A74DC1" w14:textId="77777777" w:rsidR="00704DF3" w:rsidRPr="006C610B" w:rsidRDefault="00704DF3" w:rsidP="00E4449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53026" w:rsidRPr="006C610B" w14:paraId="2C70EFB8" w14:textId="77777777" w:rsidTr="00ED4E37">
        <w:trPr>
          <w:cantSplit/>
          <w:trHeight w:val="715"/>
        </w:trPr>
        <w:tc>
          <w:tcPr>
            <w:tcW w:w="1993" w:type="dxa"/>
            <w:vMerge/>
            <w:vAlign w:val="center"/>
          </w:tcPr>
          <w:p w14:paraId="1C96115A" w14:textId="77777777" w:rsidR="00453026" w:rsidRDefault="00453026" w:rsidP="006A677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02BC8B" w14:textId="7481384E" w:rsidR="00453026" w:rsidRPr="00850999" w:rsidRDefault="00453026" w:rsidP="00234674">
            <w:pPr>
              <w:jc w:val="center"/>
              <w:rPr>
                <w:rFonts w:ascii="ＭＳ 明朝" w:hAnsi="ＭＳ 明朝"/>
                <w:color w:val="A6A6A6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807EBBA" w14:textId="77777777" w:rsidR="00453026" w:rsidRDefault="00453026" w:rsidP="006A67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Merge/>
            <w:vAlign w:val="center"/>
          </w:tcPr>
          <w:p w14:paraId="22EB0022" w14:textId="77777777" w:rsidR="00453026" w:rsidRDefault="00453026" w:rsidP="00E4449C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14:paraId="75DFFC86" w14:textId="77777777" w:rsidTr="00734E23">
        <w:trPr>
          <w:cantSplit/>
          <w:trHeight w:val="1986"/>
        </w:trPr>
        <w:tc>
          <w:tcPr>
            <w:tcW w:w="1993" w:type="dxa"/>
            <w:vAlign w:val="center"/>
          </w:tcPr>
          <w:p w14:paraId="03A937BF" w14:textId="77777777" w:rsidR="00734E23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14:paraId="0DCC3BF5" w14:textId="77777777" w:rsidR="00734E23" w:rsidRPr="006C610B" w:rsidRDefault="00734E23" w:rsidP="00D30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動機、これまでの活動実績など</w:t>
            </w:r>
          </w:p>
        </w:tc>
        <w:tc>
          <w:tcPr>
            <w:tcW w:w="7773" w:type="dxa"/>
            <w:gridSpan w:val="3"/>
          </w:tcPr>
          <w:p w14:paraId="5BB72177" w14:textId="64EA1FE0" w:rsidR="00734E23" w:rsidRPr="00975449" w:rsidRDefault="00F20F48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（受講動機）</w:t>
            </w:r>
          </w:p>
          <w:p w14:paraId="6635E41A" w14:textId="10D0B8B1" w:rsidR="00F20F48" w:rsidRPr="00975449" w:rsidRDefault="00F20F48" w:rsidP="0045219D">
            <w:pPr>
              <w:rPr>
                <w:rFonts w:ascii="ＭＳ 明朝" w:hAnsi="ＭＳ 明朝"/>
                <w:szCs w:val="21"/>
              </w:rPr>
            </w:pPr>
          </w:p>
          <w:p w14:paraId="324A0E08" w14:textId="77777777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</w:p>
          <w:p w14:paraId="4CC5FB81" w14:textId="77777777" w:rsidR="00F20F48" w:rsidRPr="00975449" w:rsidRDefault="00F20F48" w:rsidP="0045219D">
            <w:pPr>
              <w:rPr>
                <w:rFonts w:ascii="ＭＳ 明朝" w:hAnsi="ＭＳ 明朝"/>
                <w:szCs w:val="21"/>
              </w:rPr>
            </w:pPr>
          </w:p>
          <w:p w14:paraId="09D7C246" w14:textId="77777777" w:rsidR="00F20F48" w:rsidRPr="00975449" w:rsidRDefault="00F20F48" w:rsidP="0045219D">
            <w:pPr>
              <w:rPr>
                <w:rFonts w:ascii="ＭＳ 明朝" w:hAnsi="ＭＳ 明朝"/>
                <w:szCs w:val="21"/>
              </w:rPr>
            </w:pPr>
          </w:p>
          <w:p w14:paraId="319EAF54" w14:textId="77777777" w:rsidR="00F20F48" w:rsidRPr="00975449" w:rsidRDefault="00F20F48" w:rsidP="00F20F48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（活動実績）</w:t>
            </w:r>
          </w:p>
          <w:p w14:paraId="132163AF" w14:textId="77777777" w:rsidR="00B52CB3" w:rsidRPr="00975449" w:rsidRDefault="00B52CB3" w:rsidP="00F20F48">
            <w:pPr>
              <w:rPr>
                <w:rFonts w:ascii="ＭＳ 明朝" w:hAnsi="ＭＳ 明朝"/>
                <w:szCs w:val="21"/>
              </w:rPr>
            </w:pPr>
          </w:p>
          <w:p w14:paraId="5BD42571" w14:textId="77777777" w:rsidR="00B52CB3" w:rsidRPr="00975449" w:rsidRDefault="00B52CB3" w:rsidP="00F20F48">
            <w:pPr>
              <w:rPr>
                <w:rFonts w:ascii="ＭＳ 明朝" w:hAnsi="ＭＳ 明朝"/>
                <w:szCs w:val="21"/>
              </w:rPr>
            </w:pPr>
          </w:p>
          <w:p w14:paraId="1C17F941" w14:textId="77777777" w:rsidR="00B52CB3" w:rsidRDefault="00B52CB3" w:rsidP="00F20F48">
            <w:pPr>
              <w:rPr>
                <w:rFonts w:ascii="ＭＳ 明朝" w:hAnsi="ＭＳ 明朝"/>
                <w:szCs w:val="21"/>
              </w:rPr>
            </w:pPr>
          </w:p>
          <w:p w14:paraId="4F73BE99" w14:textId="77777777" w:rsidR="00975449" w:rsidRDefault="00975449" w:rsidP="00F20F48">
            <w:pPr>
              <w:rPr>
                <w:rFonts w:ascii="ＭＳ 明朝" w:hAnsi="ＭＳ 明朝"/>
                <w:szCs w:val="21"/>
              </w:rPr>
            </w:pPr>
          </w:p>
          <w:p w14:paraId="079AB7BF" w14:textId="00AD0B92" w:rsidR="006E4FFE" w:rsidRDefault="006E4FFE" w:rsidP="00F20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活動参加への意気込み）</w:t>
            </w:r>
          </w:p>
          <w:p w14:paraId="09A19325" w14:textId="0FDCF5B5" w:rsidR="006E4FFE" w:rsidRDefault="006E4FFE" w:rsidP="00F20F48">
            <w:pPr>
              <w:rPr>
                <w:rFonts w:ascii="ＭＳ 明朝" w:hAnsi="ＭＳ 明朝"/>
                <w:szCs w:val="21"/>
              </w:rPr>
            </w:pPr>
          </w:p>
          <w:p w14:paraId="2ACACD43" w14:textId="77777777" w:rsidR="006E4FFE" w:rsidRDefault="006E4FFE" w:rsidP="00F20F48">
            <w:pPr>
              <w:rPr>
                <w:rFonts w:ascii="ＭＳ 明朝" w:hAnsi="ＭＳ 明朝" w:hint="eastAsia"/>
                <w:szCs w:val="21"/>
              </w:rPr>
            </w:pPr>
          </w:p>
          <w:p w14:paraId="65869D6E" w14:textId="77777777" w:rsidR="006E4FFE" w:rsidRDefault="006E4FFE" w:rsidP="00F20F48">
            <w:pPr>
              <w:rPr>
                <w:rFonts w:ascii="ＭＳ 明朝" w:hAnsi="ＭＳ 明朝"/>
                <w:szCs w:val="21"/>
              </w:rPr>
            </w:pPr>
          </w:p>
          <w:p w14:paraId="6F24E7DD" w14:textId="6DEE2ECF" w:rsidR="006E4FFE" w:rsidRPr="006C610B" w:rsidRDefault="006E4FFE" w:rsidP="00F20F48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34E23" w:rsidRPr="006C610B" w14:paraId="205AD836" w14:textId="77777777" w:rsidTr="009C5C15">
        <w:trPr>
          <w:cantSplit/>
          <w:trHeight w:val="1962"/>
        </w:trPr>
        <w:tc>
          <w:tcPr>
            <w:tcW w:w="1993" w:type="dxa"/>
            <w:vAlign w:val="center"/>
          </w:tcPr>
          <w:p w14:paraId="2CE7889B" w14:textId="77777777" w:rsidR="00734E23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14:paraId="497079C0" w14:textId="77777777" w:rsidR="00734E23" w:rsidRPr="006C610B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後の活動予定</w:t>
            </w:r>
          </w:p>
        </w:tc>
        <w:tc>
          <w:tcPr>
            <w:tcW w:w="7773" w:type="dxa"/>
            <w:gridSpan w:val="3"/>
          </w:tcPr>
          <w:p w14:paraId="7397C051" w14:textId="300B506C" w:rsidR="00734E23" w:rsidRPr="00975449" w:rsidRDefault="00F20F48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（CAPグループ内での役割）</w:t>
            </w:r>
            <w:r w:rsidR="006E4FFE" w:rsidRPr="006E4FFE">
              <w:rPr>
                <w:rFonts w:ascii="ＭＳ 明朝" w:hAnsi="ＭＳ 明朝" w:hint="eastAsia"/>
                <w:sz w:val="16"/>
                <w:szCs w:val="16"/>
              </w:rPr>
              <w:t>あてはまるものに</w:t>
            </w:r>
            <w:r w:rsidR="00B52CB3" w:rsidRPr="00975449">
              <w:rPr>
                <w:rFonts w:ascii="ＭＳ 明朝" w:hAnsi="ＭＳ 明朝" w:hint="eastAsia"/>
                <w:sz w:val="17"/>
                <w:szCs w:val="21"/>
              </w:rPr>
              <w:t>✔</w:t>
            </w:r>
            <w:r w:rsidR="006E4FFE">
              <w:rPr>
                <w:rFonts w:ascii="ＭＳ 明朝" w:hAnsi="ＭＳ 明朝" w:hint="eastAsia"/>
                <w:sz w:val="17"/>
                <w:szCs w:val="21"/>
              </w:rPr>
              <w:t>（複数選択可）</w:t>
            </w:r>
            <w:bookmarkStart w:id="0" w:name="_GoBack"/>
            <w:bookmarkEnd w:id="0"/>
          </w:p>
          <w:p w14:paraId="336679E9" w14:textId="77777777" w:rsidR="00F20F48" w:rsidRPr="00975449" w:rsidRDefault="00F20F48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ファシリテーター</w:t>
            </w:r>
          </w:p>
          <w:p w14:paraId="7C0799AE" w14:textId="77777777" w:rsidR="00F20F48" w:rsidRPr="00975449" w:rsidRDefault="00F20F48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ロールプレイヤー</w:t>
            </w:r>
          </w:p>
          <w:p w14:paraId="7A7A0743" w14:textId="77777777" w:rsidR="00F20F48" w:rsidRPr="00975449" w:rsidRDefault="00F20F48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事務局</w:t>
            </w:r>
          </w:p>
          <w:p w14:paraId="1FF78497" w14:textId="207C4025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その他（　　　　　　　　　　　　　　　　　　　　　　　　　　　　　　）</w:t>
            </w:r>
          </w:p>
          <w:p w14:paraId="3CC730A0" w14:textId="77777777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</w:p>
          <w:p w14:paraId="65D207DA" w14:textId="5C0EBF21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（活動頻度）</w:t>
            </w:r>
          </w:p>
          <w:p w14:paraId="0A75A82D" w14:textId="0E982104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毎週</w:t>
            </w:r>
          </w:p>
          <w:p w14:paraId="7D374488" w14:textId="510E9B8F" w:rsidR="0087186E" w:rsidRPr="00975449" w:rsidRDefault="0087186E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月に2,3回程度</w:t>
            </w:r>
          </w:p>
          <w:p w14:paraId="45C1FA66" w14:textId="092B49AF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月</w:t>
            </w:r>
            <w:r w:rsidR="0087186E" w:rsidRPr="00975449">
              <w:rPr>
                <w:rFonts w:ascii="ＭＳ 明朝" w:hAnsi="ＭＳ 明朝" w:hint="eastAsia"/>
                <w:szCs w:val="21"/>
              </w:rPr>
              <w:t>に</w:t>
            </w:r>
            <w:r w:rsidRPr="00975449">
              <w:rPr>
                <w:rFonts w:ascii="ＭＳ 明朝" w:hAnsi="ＭＳ 明朝" w:hint="eastAsia"/>
                <w:szCs w:val="21"/>
              </w:rPr>
              <w:t>1回程度</w:t>
            </w:r>
          </w:p>
          <w:p w14:paraId="3395E415" w14:textId="77777777" w:rsidR="00B52CB3" w:rsidRPr="00975449" w:rsidRDefault="00B52CB3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年に数回</w:t>
            </w:r>
          </w:p>
          <w:p w14:paraId="75F29110" w14:textId="77777777" w:rsidR="00B52CB3" w:rsidRDefault="00B52CB3" w:rsidP="0045219D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その他（　　　　　　　　　　　　　　　　　　　　　　　　　　　　　　）</w:t>
            </w:r>
          </w:p>
          <w:p w14:paraId="7AFB939D" w14:textId="5E362F92" w:rsidR="00975449" w:rsidRPr="00975449" w:rsidRDefault="00975449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14:paraId="068871B4" w14:textId="77777777" w:rsidTr="007A0ABE">
        <w:trPr>
          <w:cantSplit/>
          <w:trHeight w:val="3649"/>
        </w:trPr>
        <w:tc>
          <w:tcPr>
            <w:tcW w:w="1993" w:type="dxa"/>
            <w:vAlign w:val="center"/>
          </w:tcPr>
          <w:p w14:paraId="582551ED" w14:textId="77777777" w:rsidR="00734E23" w:rsidRDefault="00D301E1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申請団体</w:t>
            </w:r>
            <w:r w:rsidR="00734E23">
              <w:rPr>
                <w:rFonts w:ascii="ＭＳ 明朝" w:hAnsi="ＭＳ 明朝" w:hint="eastAsia"/>
                <w:szCs w:val="21"/>
              </w:rPr>
              <w:t>が</w:t>
            </w:r>
            <w:r>
              <w:rPr>
                <w:rFonts w:ascii="ＭＳ 明朝" w:hAnsi="ＭＳ 明朝" w:hint="eastAsia"/>
                <w:szCs w:val="21"/>
              </w:rPr>
              <w:t>被推薦者を</w:t>
            </w:r>
            <w:r w:rsidR="00734E23">
              <w:rPr>
                <w:rFonts w:ascii="ＭＳ 明朝" w:hAnsi="ＭＳ 明朝" w:hint="eastAsia"/>
                <w:szCs w:val="21"/>
              </w:rPr>
              <w:t>推薦した理由</w:t>
            </w:r>
          </w:p>
          <w:p w14:paraId="2AC4E7C9" w14:textId="77777777" w:rsidR="00D301E1" w:rsidRDefault="00D301E1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必要性・有効性・緊急性ほか）</w:t>
            </w:r>
          </w:p>
          <w:p w14:paraId="5EFCD911" w14:textId="77777777" w:rsidR="00234674" w:rsidRDefault="00234674" w:rsidP="006B683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5205338" w14:textId="77777777" w:rsidR="00234674" w:rsidRPr="00E73240" w:rsidRDefault="00234674" w:rsidP="006B6837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E73240">
              <w:rPr>
                <w:rFonts w:ascii="ＭＳ 明朝" w:hAnsi="ＭＳ 明朝" w:hint="eastAsia"/>
                <w:color w:val="FF0000"/>
                <w:sz w:val="18"/>
                <w:szCs w:val="21"/>
              </w:rPr>
              <w:t>※申請団体が記入</w:t>
            </w:r>
          </w:p>
        </w:tc>
        <w:tc>
          <w:tcPr>
            <w:tcW w:w="7773" w:type="dxa"/>
            <w:gridSpan w:val="3"/>
          </w:tcPr>
          <w:p w14:paraId="6425505A" w14:textId="77777777" w:rsidR="00734E23" w:rsidRPr="006C610B" w:rsidRDefault="00734E23" w:rsidP="0045219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B7EB42C" w14:textId="77777777" w:rsidR="008E3DEB" w:rsidRDefault="008E3DEB" w:rsidP="006A6770">
      <w:pPr>
        <w:rPr>
          <w:rFonts w:ascii="ＭＳ 明朝" w:hAnsi="ＭＳ 明朝"/>
          <w:szCs w:val="21"/>
        </w:rPr>
      </w:pPr>
    </w:p>
    <w:p w14:paraId="06D2D527" w14:textId="77777777" w:rsidR="007A0ABE" w:rsidRPr="006C610B" w:rsidRDefault="007A0ABE" w:rsidP="007A0ABE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３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>
        <w:rPr>
          <w:rFonts w:ascii="ＭＳ 明朝" w:hAnsi="ＭＳ 明朝" w:hint="eastAsia"/>
          <w:b/>
          <w:sz w:val="24"/>
          <w:szCs w:val="21"/>
        </w:rPr>
        <w:t>添付書類</w:t>
      </w:r>
    </w:p>
    <w:p w14:paraId="6147F27D" w14:textId="77777777" w:rsidR="007A0ABE" w:rsidRDefault="007A0ABE" w:rsidP="007A0A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被推薦者は以下の2つの書類の写しを添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1559"/>
        <w:gridCol w:w="7463"/>
      </w:tblGrid>
      <w:tr w:rsidR="007A0ABE" w:rsidRPr="006C610B" w14:paraId="789CD46C" w14:textId="77777777" w:rsidTr="004A021C"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14:paraId="202E7D87" w14:textId="77777777" w:rsidR="007A0ABE" w:rsidRPr="006C610B" w:rsidRDefault="007A0ABE" w:rsidP="004A021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14:paraId="32926EE6" w14:textId="77777777" w:rsidR="007A0ABE" w:rsidRPr="006C610B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了証</w:t>
            </w:r>
          </w:p>
        </w:tc>
        <w:tc>
          <w:tcPr>
            <w:tcW w:w="7463" w:type="dxa"/>
            <w:vMerge w:val="restart"/>
            <w:vAlign w:val="center"/>
          </w:tcPr>
          <w:p w14:paraId="36B532A4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した講座名：</w:t>
            </w:r>
          </w:p>
          <w:p w14:paraId="6064832F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  <w:p w14:paraId="0B099877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：</w:t>
            </w:r>
            <w:r w:rsidRPr="009C5C15">
              <w:rPr>
                <w:rFonts w:ascii="ＭＳ 明朝" w:hAnsi="ＭＳ 明朝" w:hint="eastAsia"/>
                <w:sz w:val="17"/>
                <w:szCs w:val="21"/>
              </w:rPr>
              <w:t>いずれかを✔</w:t>
            </w:r>
          </w:p>
          <w:p w14:paraId="0A2AC069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  <w:p w14:paraId="252431F2" w14:textId="77777777" w:rsidR="007A0ABE" w:rsidRPr="006C610B" w:rsidRDefault="007A0ABE" w:rsidP="004A021C">
            <w:pPr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□（一社）J-CAPTA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6C610B">
              <w:rPr>
                <w:rFonts w:ascii="ＭＳ 明朝" w:hAnsi="ＭＳ 明朝" w:hint="eastAsia"/>
                <w:szCs w:val="21"/>
              </w:rPr>
              <w:t>□（特活）CCJ</w:t>
            </w:r>
          </w:p>
        </w:tc>
      </w:tr>
      <w:tr w:rsidR="007A0ABE" w:rsidRPr="006C610B" w14:paraId="5448E974" w14:textId="77777777" w:rsidTr="004A021C"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14:paraId="338E2653" w14:textId="77777777" w:rsidR="007A0ABE" w:rsidRDefault="007A0ABE" w:rsidP="004A021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14:paraId="6F6117FD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領収書</w:t>
            </w:r>
          </w:p>
        </w:tc>
        <w:tc>
          <w:tcPr>
            <w:tcW w:w="7463" w:type="dxa"/>
            <w:vMerge/>
            <w:vAlign w:val="center"/>
          </w:tcPr>
          <w:p w14:paraId="7AE23CF1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C30E361" w14:textId="77777777" w:rsidR="007A0ABE" w:rsidRDefault="007A0ABE" w:rsidP="007A0ABE">
      <w:pPr>
        <w:rPr>
          <w:rFonts w:ascii="ＭＳ 明朝" w:hAnsi="ＭＳ 明朝"/>
          <w:b/>
          <w:szCs w:val="21"/>
        </w:rPr>
      </w:pPr>
    </w:p>
    <w:p w14:paraId="4A8FCAB7" w14:textId="77777777" w:rsidR="006C610B" w:rsidRPr="006C610B" w:rsidRDefault="003E36E7" w:rsidP="008E3DEB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="006C610B" w:rsidRPr="006C610B">
        <w:rPr>
          <w:rFonts w:ascii="ＭＳ 明朝" w:hAnsi="ＭＳ 明朝" w:hint="eastAsia"/>
          <w:b/>
          <w:sz w:val="24"/>
          <w:szCs w:val="21"/>
        </w:rPr>
        <w:t>．</w:t>
      </w:r>
      <w:r w:rsidR="006C610B">
        <w:rPr>
          <w:rFonts w:ascii="ＭＳ 明朝" w:hAnsi="ＭＳ 明朝" w:hint="eastAsia"/>
          <w:b/>
          <w:sz w:val="24"/>
          <w:szCs w:val="21"/>
        </w:rPr>
        <w:t>その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2644"/>
      </w:tblGrid>
      <w:tr w:rsidR="006C610B" w:rsidRPr="006C610B" w14:paraId="64DBCB05" w14:textId="77777777" w:rsidTr="00B25BFF">
        <w:trPr>
          <w:cantSplit/>
          <w:trHeight w:val="834"/>
          <w:jc w:val="center"/>
        </w:trPr>
        <w:tc>
          <w:tcPr>
            <w:tcW w:w="1995" w:type="dxa"/>
            <w:vMerge w:val="restart"/>
            <w:vAlign w:val="center"/>
          </w:tcPr>
          <w:p w14:paraId="0960BD74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助成が決定した</w:t>
            </w:r>
          </w:p>
          <w:p w14:paraId="5F50BEFD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場合の振込先</w:t>
            </w:r>
          </w:p>
          <w:p w14:paraId="37BBE46D" w14:textId="77777777" w:rsidR="00A26FED" w:rsidRPr="00E73240" w:rsidRDefault="00A26FED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E36EE62" w14:textId="77777777" w:rsidR="009B158B" w:rsidRDefault="00A26FED" w:rsidP="00A26FED">
            <w:pPr>
              <w:jc w:val="center"/>
              <w:rPr>
                <w:rFonts w:ascii="ＭＳ 明朝" w:hAnsi="ＭＳ 明朝"/>
                <w:color w:val="FF0000"/>
                <w:kern w:val="0"/>
                <w:sz w:val="18"/>
                <w:szCs w:val="18"/>
              </w:rPr>
            </w:pP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※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原則、</w:t>
            </w: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被推薦者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の</w:t>
            </w:r>
          </w:p>
          <w:p w14:paraId="5C63F5B3" w14:textId="77777777" w:rsidR="00A26FED" w:rsidRPr="009B158B" w:rsidRDefault="009B158B" w:rsidP="00A26FED">
            <w:pPr>
              <w:jc w:val="center"/>
              <w:rPr>
                <w:rFonts w:ascii="ＭＳ 明朝" w:hAnsi="ＭＳ 明朝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口座情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1D5B48A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E7BC3CF" w14:textId="77777777"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3C673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2AB10A10" w14:textId="77777777"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E73240" w:rsidRPr="006C610B" w14:paraId="49EC12E8" w14:textId="77777777" w:rsidTr="00B25BFF">
        <w:trPr>
          <w:cantSplit/>
          <w:trHeight w:val="834"/>
          <w:jc w:val="center"/>
        </w:trPr>
        <w:tc>
          <w:tcPr>
            <w:tcW w:w="1995" w:type="dxa"/>
            <w:vMerge/>
            <w:vAlign w:val="center"/>
          </w:tcPr>
          <w:p w14:paraId="5F087C65" w14:textId="77777777" w:rsidR="00E73240" w:rsidRPr="00E73240" w:rsidRDefault="00E73240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63991903" w14:textId="77777777" w:rsidR="00E73240" w:rsidRPr="00E73240" w:rsidRDefault="00E73240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617EA1" w14:textId="77777777" w:rsidR="00E73240" w:rsidRPr="00E73240" w:rsidRDefault="00E73240" w:rsidP="00E732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43A79A" w14:textId="77777777" w:rsidR="00E73240" w:rsidRPr="00E73240" w:rsidRDefault="00E73240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148192DE" w14:textId="77777777" w:rsidR="00E73240" w:rsidRPr="00E73240" w:rsidRDefault="00E73240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0F9968F2" w14:textId="77777777" w:rsidTr="00B25BFF">
        <w:trPr>
          <w:cantSplit/>
          <w:trHeight w:val="473"/>
          <w:jc w:val="center"/>
        </w:trPr>
        <w:tc>
          <w:tcPr>
            <w:tcW w:w="1995" w:type="dxa"/>
            <w:vMerge/>
            <w:vAlign w:val="center"/>
          </w:tcPr>
          <w:p w14:paraId="009E3A55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14:paraId="51307F82" w14:textId="03AE4900" w:rsidR="006C610B" w:rsidRPr="00E73240" w:rsidRDefault="00845EA5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613" w:type="dxa"/>
            <w:gridSpan w:val="3"/>
            <w:tcBorders>
              <w:bottom w:val="dashSmallGap" w:sz="4" w:space="0" w:color="auto"/>
            </w:tcBorders>
            <w:vAlign w:val="center"/>
          </w:tcPr>
          <w:p w14:paraId="4C9873A5" w14:textId="77777777"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71CCE4B7" w14:textId="77777777" w:rsidTr="00B25BFF">
        <w:trPr>
          <w:cantSplit/>
          <w:trHeight w:val="952"/>
          <w:jc w:val="center"/>
        </w:trPr>
        <w:tc>
          <w:tcPr>
            <w:tcW w:w="1995" w:type="dxa"/>
            <w:vMerge/>
            <w:vAlign w:val="center"/>
          </w:tcPr>
          <w:p w14:paraId="0B5BC3E4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14:paraId="5A76A93D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13" w:type="dxa"/>
            <w:gridSpan w:val="3"/>
            <w:tcBorders>
              <w:top w:val="dashSmallGap" w:sz="4" w:space="0" w:color="auto"/>
            </w:tcBorders>
            <w:vAlign w:val="center"/>
          </w:tcPr>
          <w:p w14:paraId="154777D5" w14:textId="77777777"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C6F457A" w14:textId="77777777" w:rsidR="007A0ABE" w:rsidRDefault="007A0ABE" w:rsidP="007A0ABE">
      <w:pPr>
        <w:rPr>
          <w:rFonts w:ascii="ＭＳ 明朝" w:hAnsi="ＭＳ 明朝" w:cs="ＭＳ 明朝"/>
        </w:rPr>
      </w:pPr>
    </w:p>
    <w:p w14:paraId="33C9430C" w14:textId="77777777" w:rsidR="007A0ABE" w:rsidRPr="007A0ABE" w:rsidRDefault="007A0ABE" w:rsidP="007A0ABE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</w:rPr>
        <w:t>※</w:t>
      </w:r>
      <w:r>
        <w:t>個人情報に関しましては慎重に取扱い、本事業以外には使用いたしません。</w:t>
      </w:r>
    </w:p>
    <w:p w14:paraId="4B1DE226" w14:textId="77777777" w:rsidR="00145912" w:rsidRDefault="00145912" w:rsidP="009E38C7">
      <w:pPr>
        <w:rPr>
          <w:rFonts w:ascii="ＭＳ 明朝" w:hAnsi="ＭＳ 明朝"/>
          <w:szCs w:val="21"/>
        </w:rPr>
      </w:pPr>
    </w:p>
    <w:sectPr w:rsidR="00145912" w:rsidSect="009E38C7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77FE" w14:textId="77777777" w:rsidR="00705406" w:rsidRDefault="00705406" w:rsidP="00CB2036">
      <w:r>
        <w:separator/>
      </w:r>
    </w:p>
  </w:endnote>
  <w:endnote w:type="continuationSeparator" w:id="0">
    <w:p w14:paraId="2FEDD65A" w14:textId="77777777" w:rsidR="00705406" w:rsidRDefault="00705406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9C6D4" w14:textId="4F3C0CCC"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E4FFE" w:rsidRPr="006E4FF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9ADE3" w14:textId="77777777" w:rsidR="00705406" w:rsidRDefault="00705406" w:rsidP="00CB2036">
      <w:r>
        <w:separator/>
      </w:r>
    </w:p>
  </w:footnote>
  <w:footnote w:type="continuationSeparator" w:id="0">
    <w:p w14:paraId="29FEEC66" w14:textId="77777777" w:rsidR="00705406" w:rsidRDefault="00705406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0"/>
    <w:rsid w:val="00026503"/>
    <w:rsid w:val="00033156"/>
    <w:rsid w:val="00035AC9"/>
    <w:rsid w:val="00093BA3"/>
    <w:rsid w:val="000D19D1"/>
    <w:rsid w:val="000F5D62"/>
    <w:rsid w:val="00145912"/>
    <w:rsid w:val="00173498"/>
    <w:rsid w:val="00234674"/>
    <w:rsid w:val="00237724"/>
    <w:rsid w:val="0028743F"/>
    <w:rsid w:val="002C121A"/>
    <w:rsid w:val="00341A5A"/>
    <w:rsid w:val="00342D6D"/>
    <w:rsid w:val="003778E5"/>
    <w:rsid w:val="003C488B"/>
    <w:rsid w:val="003E36E7"/>
    <w:rsid w:val="00404A78"/>
    <w:rsid w:val="0045219D"/>
    <w:rsid w:val="00453026"/>
    <w:rsid w:val="004D7B24"/>
    <w:rsid w:val="0058663A"/>
    <w:rsid w:val="006A6770"/>
    <w:rsid w:val="006B6837"/>
    <w:rsid w:val="006C610B"/>
    <w:rsid w:val="006E4FFE"/>
    <w:rsid w:val="00704DF3"/>
    <w:rsid w:val="00704F9F"/>
    <w:rsid w:val="00705406"/>
    <w:rsid w:val="00734E23"/>
    <w:rsid w:val="007A0ABE"/>
    <w:rsid w:val="007F3636"/>
    <w:rsid w:val="00833B44"/>
    <w:rsid w:val="00845EA5"/>
    <w:rsid w:val="00850999"/>
    <w:rsid w:val="0087186E"/>
    <w:rsid w:val="008E3668"/>
    <w:rsid w:val="008E3DEB"/>
    <w:rsid w:val="008F79D7"/>
    <w:rsid w:val="00914E7B"/>
    <w:rsid w:val="00975449"/>
    <w:rsid w:val="009B158B"/>
    <w:rsid w:val="009C5C15"/>
    <w:rsid w:val="009C62DA"/>
    <w:rsid w:val="009E38C7"/>
    <w:rsid w:val="009F0EC2"/>
    <w:rsid w:val="00A036CD"/>
    <w:rsid w:val="00A26FED"/>
    <w:rsid w:val="00AB01C0"/>
    <w:rsid w:val="00AB1F0C"/>
    <w:rsid w:val="00AF2756"/>
    <w:rsid w:val="00B003A1"/>
    <w:rsid w:val="00B05A87"/>
    <w:rsid w:val="00B25BFF"/>
    <w:rsid w:val="00B52CB3"/>
    <w:rsid w:val="00B94697"/>
    <w:rsid w:val="00C70C24"/>
    <w:rsid w:val="00CB2036"/>
    <w:rsid w:val="00D012B7"/>
    <w:rsid w:val="00D14CBC"/>
    <w:rsid w:val="00D301E1"/>
    <w:rsid w:val="00DD7BD4"/>
    <w:rsid w:val="00E179F7"/>
    <w:rsid w:val="00E2365D"/>
    <w:rsid w:val="00E4449C"/>
    <w:rsid w:val="00E66B2B"/>
    <w:rsid w:val="00E73240"/>
    <w:rsid w:val="00E81217"/>
    <w:rsid w:val="00F040A1"/>
    <w:rsid w:val="00F20F48"/>
    <w:rsid w:val="00F56646"/>
    <w:rsid w:val="00F733DB"/>
    <w:rsid w:val="00F9580C"/>
    <w:rsid w:val="00FC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AEF1C8"/>
  <w15:docId w15:val="{E3D8AF07-B4A4-469A-A7C2-7B4C282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table" w:styleId="a9">
    <w:name w:val="Table Grid"/>
    <w:basedOn w:val="a1"/>
    <w:rsid w:val="009C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04A78"/>
    <w:rPr>
      <w:rFonts w:ascii="ＭＳ 明朝"/>
      <w:sz w:val="18"/>
      <w:szCs w:val="18"/>
    </w:rPr>
  </w:style>
  <w:style w:type="character" w:customStyle="1" w:styleId="ab">
    <w:name w:val="吹き出し (文字)"/>
    <w:link w:val="aa"/>
    <w:rsid w:val="00404A78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83E8-3969-4BC7-A473-01B62F2F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creator>新潟NPO協会</dc:creator>
  <cp:lastModifiedBy>稲泉あかね</cp:lastModifiedBy>
  <cp:revision>18</cp:revision>
  <cp:lastPrinted>2004-07-21T05:46:00Z</cp:lastPrinted>
  <dcterms:created xsi:type="dcterms:W3CDTF">2019-12-20T05:36:00Z</dcterms:created>
  <dcterms:modified xsi:type="dcterms:W3CDTF">2023-04-03T04:16:00Z</dcterms:modified>
</cp:coreProperties>
</file>